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0D6D8" w14:textId="77777777" w:rsidR="00692D3A" w:rsidRDefault="00692D3A"/>
    <w:tbl>
      <w:tblPr>
        <w:tblW w:w="10910" w:type="dxa"/>
        <w:tblInd w:w="-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713"/>
        <w:gridCol w:w="2901"/>
        <w:gridCol w:w="1444"/>
        <w:gridCol w:w="1657"/>
        <w:gridCol w:w="1569"/>
        <w:gridCol w:w="992"/>
      </w:tblGrid>
      <w:tr w:rsidR="009B08DC" w:rsidRPr="000E7270" w14:paraId="3644A83E" w14:textId="77777777" w:rsidTr="00794170">
        <w:trPr>
          <w:trHeight w:val="1202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F0C31" w14:textId="77777777" w:rsidR="00892A04" w:rsidRPr="000E7270" w:rsidRDefault="00892A04" w:rsidP="0089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  <w:bookmarkStart w:id="0" w:name="_GoBack"/>
            <w:bookmarkEnd w:id="0"/>
            <w:r w:rsidRPr="000E7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C.</w:t>
            </w:r>
            <w:r w:rsidRPr="000E7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8507EE" w:rsidRPr="000E7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ASTAMONU </w:t>
            </w:r>
            <w:r w:rsidR="00692D3A" w:rsidRPr="000E7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ÜNİVERSİ</w:t>
            </w:r>
            <w:r w:rsidRPr="000E7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Sİ</w:t>
            </w:r>
          </w:p>
          <w:p w14:paraId="23C360AF" w14:textId="14F5011E" w:rsidR="009B08DC" w:rsidRPr="000E7270" w:rsidRDefault="000E7270" w:rsidP="000E7270">
            <w:pPr>
              <w:spacing w:after="0" w:line="25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70">
              <w:rPr>
                <w:rFonts w:ascii="Times New Roman" w:hAnsi="Times New Roman" w:cs="Times New Roman"/>
                <w:b/>
                <w:sz w:val="24"/>
                <w:szCs w:val="24"/>
              </w:rPr>
              <w:t>Mühendislik ve Mimarlık Fakültesi</w:t>
            </w:r>
            <w:r w:rsidRPr="000E7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2D3A" w:rsidRPr="000E7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kanlığına             </w:t>
            </w:r>
            <w:r w:rsidR="00692D3A" w:rsidRPr="000E7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EBD9" w14:textId="77777777" w:rsidR="009B08DC" w:rsidRPr="000E7270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08DC" w:rsidRPr="00692D3A" w14:paraId="5A92D797" w14:textId="77777777" w:rsidTr="00794170">
        <w:trPr>
          <w:trHeight w:val="298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72626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*Staj komisyonu toplanarak aşağıdaki kararları almıştır. Gereğ</w:t>
            </w:r>
            <w:r w:rsidR="00B70DCA" w:rsidRPr="00692D3A">
              <w:rPr>
                <w:rFonts w:ascii="Times New Roman" w:eastAsia="Times New Roman" w:hAnsi="Times New Roman" w:cs="Times New Roman"/>
                <w:color w:val="000000"/>
              </w:rPr>
              <w:t>ini bilgilerinize saygıyla arz e</w:t>
            </w: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deriz.</w:t>
            </w:r>
          </w:p>
          <w:p w14:paraId="5E7F2831" w14:textId="77777777" w:rsidR="00B70DCA" w:rsidRPr="00692D3A" w:rsidRDefault="00B70DCA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B5F8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537F4803" w14:textId="77777777" w:rsidTr="00794170">
        <w:trPr>
          <w:trHeight w:val="410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5964B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Toplantı Tarihi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9E4E" w14:textId="77777777" w:rsidR="009B08DC" w:rsidRPr="00692D3A" w:rsidRDefault="00A70274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……/……./…………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CEC1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B9B4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4DDF8" w14:textId="77777777" w:rsidR="009B08DC" w:rsidRPr="00692D3A" w:rsidRDefault="009B08DC" w:rsidP="009B0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5A0C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6EE03F46" w14:textId="77777777" w:rsidTr="00794170">
        <w:trPr>
          <w:trHeight w:val="410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8A22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İncelenen Dosya Sayısı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1B8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20CD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1DA1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9C6D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F3DC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6BEF94E0" w14:textId="77777777" w:rsidTr="00794170">
        <w:trPr>
          <w:trHeight w:val="410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400A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Kabul Edilen Dosya Sayısı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90C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17A2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668F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6B71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B2AD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041C2112" w14:textId="77777777" w:rsidTr="00794170">
        <w:trPr>
          <w:trHeight w:val="410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434B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Reddedilen Dosya Sayısı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8011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F4A0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800E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8270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C526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504296AC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4FFC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42F9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2EC8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FB72D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1163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ED37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202F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216089AD" w14:textId="77777777" w:rsidTr="00794170">
        <w:trPr>
          <w:trHeight w:val="3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1808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Sır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B2B0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Öğrenci 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E43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Adı-Soyadı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5A31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Bölüm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CA77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Kabul Edilen Gü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07B5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Reddedilen Gü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6160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55F60881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779C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5344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4F5E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7FB2" w14:textId="77777777" w:rsidR="009B08DC" w:rsidRPr="00692D3A" w:rsidRDefault="009B08DC" w:rsidP="0023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B280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87A1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0EFD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7CE8EED4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1BCC" w14:textId="77777777" w:rsidR="009B08DC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4044" w14:textId="77777777" w:rsidR="009B08DC" w:rsidRPr="00692D3A" w:rsidRDefault="009B08DC" w:rsidP="00DB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64C5" w14:textId="77777777" w:rsidR="009B08DC" w:rsidRPr="00692D3A" w:rsidRDefault="009B08DC" w:rsidP="00D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9AE7" w14:textId="77777777" w:rsidR="009B08DC" w:rsidRPr="00692D3A" w:rsidRDefault="009B08DC" w:rsidP="00DB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78BE" w14:textId="77777777" w:rsidR="009B08DC" w:rsidRPr="00692D3A" w:rsidRDefault="009B08DC" w:rsidP="00DB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EF5C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6A32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3ABC8C1F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4616" w14:textId="77777777" w:rsidR="009B08DC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7244" w14:textId="77777777" w:rsidR="009B08DC" w:rsidRPr="00692D3A" w:rsidRDefault="009B08DC" w:rsidP="00DB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5DFE" w14:textId="77777777" w:rsidR="009B08DC" w:rsidRPr="00692D3A" w:rsidRDefault="009B08DC" w:rsidP="00D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9118" w14:textId="77777777" w:rsidR="009B08DC" w:rsidRPr="00692D3A" w:rsidRDefault="009B08DC" w:rsidP="00DB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2BED" w14:textId="77777777" w:rsidR="009B08DC" w:rsidRPr="00692D3A" w:rsidRDefault="009B08DC" w:rsidP="00DB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D8BF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F353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73AFEB4E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5A59" w14:textId="77777777" w:rsidR="009B08DC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076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2361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3115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BB3C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C703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8C3D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69E6A3ED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05F3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036F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9016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A93C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256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F2FA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45C1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454A878E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9862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C6E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B449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0D9E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299B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1CE3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1ACA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77C2AF1C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3A10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4BBC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2F8F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46A1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8BD7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B2F6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6AF2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4FB01FCB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C647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4412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3BD0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59CD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F300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2590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C1A1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28ADBF69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9493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9F7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B728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36F8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C633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60E6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579B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3402C574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DA6A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E1FB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5358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25CB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B9E2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E47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D9D7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24A6F2FE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BD64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A5C1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C3B2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2A54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A7DE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B0D7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DCA2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21E03316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C055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505A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4D82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52A2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0BF6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A08E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264E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3FCD8224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A80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4155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081C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F6CA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4F7A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E454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6D58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7AED6D2F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6942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DC12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893E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B5D0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BF6F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F21E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5F36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3D9BC2F5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AAB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3E6C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6616" w14:textId="77777777" w:rsidR="009B08DC" w:rsidRPr="00692D3A" w:rsidRDefault="009B08DC" w:rsidP="001C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4FD1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E3DB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4E14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497A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48092F81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1197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8680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C2A1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6424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A820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8E97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352F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2695F2B6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4321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059B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E320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17F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5AAA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EFDE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F5C3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5CDDDDAE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04C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769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B4C9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3765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F641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1047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4698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73A9" w:rsidRPr="00692D3A" w14:paraId="087A5818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3959" w14:textId="77777777" w:rsidR="008173A9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DCB4" w14:textId="77777777" w:rsidR="008173A9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C945" w14:textId="77777777" w:rsidR="008173A9" w:rsidRPr="00692D3A" w:rsidRDefault="008173A9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3AC8" w14:textId="77777777" w:rsidR="008173A9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AE8D" w14:textId="77777777" w:rsidR="008173A9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0AED" w14:textId="77777777" w:rsidR="008173A9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2E650" w14:textId="77777777" w:rsidR="008173A9" w:rsidRPr="00692D3A" w:rsidRDefault="008173A9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0274" w:rsidRPr="00692D3A" w14:paraId="560C5983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39B4" w14:textId="77777777" w:rsidR="00A70274" w:rsidRPr="00692D3A" w:rsidRDefault="00A70274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95F0" w14:textId="77777777" w:rsidR="00A70274" w:rsidRPr="00692D3A" w:rsidRDefault="00A70274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1970" w14:textId="77777777" w:rsidR="00A70274" w:rsidRPr="00692D3A" w:rsidRDefault="00A70274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C444" w14:textId="77777777" w:rsidR="00A70274" w:rsidRPr="00692D3A" w:rsidRDefault="00A70274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31BA" w14:textId="77777777" w:rsidR="00A70274" w:rsidRPr="00692D3A" w:rsidRDefault="00A70274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A249" w14:textId="77777777" w:rsidR="00A70274" w:rsidRPr="00692D3A" w:rsidRDefault="00A70274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18BC9" w14:textId="77777777" w:rsidR="00A70274" w:rsidRPr="00692D3A" w:rsidRDefault="00A70274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43D1836D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D8F9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8EE3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90C7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F4DC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A291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7E41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348B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4BECE250" w14:textId="77777777" w:rsidTr="00794170">
        <w:trPr>
          <w:trHeight w:val="28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B8A6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A027" w14:textId="77777777" w:rsidR="00692D3A" w:rsidRDefault="00692D3A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27EEED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Staj Komisyon Başkanı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F68E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Üye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7430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1DAB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Üy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06DC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68253A4C" w14:textId="77777777" w:rsidTr="00794170">
        <w:trPr>
          <w:trHeight w:val="28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0056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C4F3" w14:textId="77777777" w:rsidR="009B08DC" w:rsidRPr="00692D3A" w:rsidRDefault="009B08DC" w:rsidP="0081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2B8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F1E1" w14:textId="77777777" w:rsidR="009B08DC" w:rsidRPr="00692D3A" w:rsidRDefault="009B08DC" w:rsidP="0081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4DF7ADB2" w14:textId="77777777" w:rsidTr="00794170">
        <w:trPr>
          <w:trHeight w:val="28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75A9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BE7F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C968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6842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7EC7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40C0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0940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1CF7083" w14:textId="77777777" w:rsidR="00FE2533" w:rsidRPr="00692D3A" w:rsidRDefault="00FE2533">
      <w:pPr>
        <w:rPr>
          <w:rFonts w:ascii="Times New Roman" w:hAnsi="Times New Roman" w:cs="Times New Roman"/>
        </w:rPr>
      </w:pPr>
    </w:p>
    <w:p w14:paraId="7E1C2C2D" w14:textId="77777777" w:rsidR="008173A9" w:rsidRPr="00692D3A" w:rsidRDefault="008173A9">
      <w:pPr>
        <w:rPr>
          <w:rFonts w:ascii="Times New Roman" w:hAnsi="Times New Roman" w:cs="Times New Roman"/>
        </w:rPr>
      </w:pPr>
    </w:p>
    <w:sectPr w:rsidR="008173A9" w:rsidRPr="00692D3A" w:rsidSect="00692D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A6404" w14:textId="77777777" w:rsidR="00B1364C" w:rsidRDefault="00B1364C" w:rsidP="000C1758">
      <w:pPr>
        <w:spacing w:after="0" w:line="240" w:lineRule="auto"/>
      </w:pPr>
      <w:r>
        <w:separator/>
      </w:r>
    </w:p>
  </w:endnote>
  <w:endnote w:type="continuationSeparator" w:id="0">
    <w:p w14:paraId="3A9DAEED" w14:textId="77777777" w:rsidR="00B1364C" w:rsidRDefault="00B1364C" w:rsidP="000C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21DCE" w14:textId="77777777" w:rsidR="00A27D9F" w:rsidRDefault="00A27D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EF3EC" w14:textId="7AA9FAA0" w:rsidR="00A27D9F" w:rsidRPr="005B7929" w:rsidRDefault="005B7929" w:rsidP="005B7929">
    <w:pPr>
      <w:pStyle w:val="AltBilgi"/>
      <w:ind w:right="360"/>
      <w:rPr>
        <w:rFonts w:ascii="Times New Roman" w:hAnsi="Times New Roman" w:cs="Times New Roman"/>
        <w:sz w:val="18"/>
        <w:szCs w:val="18"/>
      </w:rPr>
    </w:pPr>
    <w:r w:rsidRPr="005B7929">
      <w:rPr>
        <w:rFonts w:ascii="Times New Roman" w:hAnsi="Times New Roman" w:cs="Times New Roman"/>
        <w:sz w:val="18"/>
        <w:szCs w:val="18"/>
      </w:rPr>
      <w:t>(KYS-FRM-</w:t>
    </w:r>
    <w:r>
      <w:rPr>
        <w:rFonts w:ascii="Times New Roman" w:hAnsi="Times New Roman" w:cs="Times New Roman"/>
        <w:sz w:val="18"/>
        <w:szCs w:val="18"/>
      </w:rPr>
      <w:t>154</w:t>
    </w:r>
    <w:r w:rsidRPr="005B7929">
      <w:rPr>
        <w:rFonts w:ascii="Times New Roman" w:hAnsi="Times New Roman" w:cs="Times New Roman"/>
        <w:sz w:val="18"/>
        <w:szCs w:val="18"/>
      </w:rPr>
      <w:t>; Revizyon Tarihi:05/07/2021; Revizyon No:00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BB3E1" w14:textId="77777777" w:rsidR="00A27D9F" w:rsidRDefault="00A27D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47552" w14:textId="77777777" w:rsidR="00B1364C" w:rsidRDefault="00B1364C" w:rsidP="000C1758">
      <w:pPr>
        <w:spacing w:after="0" w:line="240" w:lineRule="auto"/>
      </w:pPr>
      <w:r>
        <w:separator/>
      </w:r>
    </w:p>
  </w:footnote>
  <w:footnote w:type="continuationSeparator" w:id="0">
    <w:p w14:paraId="12647EDD" w14:textId="77777777" w:rsidR="00B1364C" w:rsidRDefault="00B1364C" w:rsidP="000C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B1C6C" w14:textId="77777777" w:rsidR="00A27D9F" w:rsidRDefault="00A27D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580D7" w14:textId="77777777" w:rsidR="00A27D9F" w:rsidRDefault="00A27D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BAE99" w14:textId="77777777" w:rsidR="00A27D9F" w:rsidRDefault="00A27D9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DC"/>
    <w:rsid w:val="00060197"/>
    <w:rsid w:val="000C1758"/>
    <w:rsid w:val="000E7270"/>
    <w:rsid w:val="001C7A1C"/>
    <w:rsid w:val="00237E30"/>
    <w:rsid w:val="00297511"/>
    <w:rsid w:val="002D2F59"/>
    <w:rsid w:val="003076CF"/>
    <w:rsid w:val="003B7518"/>
    <w:rsid w:val="004B68CB"/>
    <w:rsid w:val="005757E9"/>
    <w:rsid w:val="005B7929"/>
    <w:rsid w:val="00622DC9"/>
    <w:rsid w:val="00666984"/>
    <w:rsid w:val="00692D3A"/>
    <w:rsid w:val="006D3106"/>
    <w:rsid w:val="006D3762"/>
    <w:rsid w:val="006E13C4"/>
    <w:rsid w:val="00745E0E"/>
    <w:rsid w:val="00794170"/>
    <w:rsid w:val="00800A74"/>
    <w:rsid w:val="00800BC8"/>
    <w:rsid w:val="008173A9"/>
    <w:rsid w:val="008507EE"/>
    <w:rsid w:val="008629EE"/>
    <w:rsid w:val="0089001F"/>
    <w:rsid w:val="00892A04"/>
    <w:rsid w:val="009B08DC"/>
    <w:rsid w:val="00A27D9F"/>
    <w:rsid w:val="00A70274"/>
    <w:rsid w:val="00A81E21"/>
    <w:rsid w:val="00AE5A2C"/>
    <w:rsid w:val="00B1364C"/>
    <w:rsid w:val="00B13E5C"/>
    <w:rsid w:val="00B70DCA"/>
    <w:rsid w:val="00CE29E9"/>
    <w:rsid w:val="00D31305"/>
    <w:rsid w:val="00D93EBC"/>
    <w:rsid w:val="00DE7EC9"/>
    <w:rsid w:val="00F3230A"/>
    <w:rsid w:val="00FD5AF5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C6DCD"/>
  <w15:docId w15:val="{345777D0-7565-4BAE-BA30-6509D37D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1758"/>
  </w:style>
  <w:style w:type="paragraph" w:styleId="AltBilgi">
    <w:name w:val="footer"/>
    <w:basedOn w:val="Normal"/>
    <w:link w:val="AltBilgiChar"/>
    <w:unhideWhenUsed/>
    <w:rsid w:val="000C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C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C773-7EB8-4A7F-8DF8-7B520EDA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SULUBULUT</cp:lastModifiedBy>
  <cp:revision>8</cp:revision>
  <cp:lastPrinted>2012-05-03T05:01:00Z</cp:lastPrinted>
  <dcterms:created xsi:type="dcterms:W3CDTF">2020-06-08T12:22:00Z</dcterms:created>
  <dcterms:modified xsi:type="dcterms:W3CDTF">2021-08-11T06:29:00Z</dcterms:modified>
</cp:coreProperties>
</file>